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CIENCE POLICY AND ORGANIZATON OF RESEARCH IN LSRA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CIENCE POLICY AND ORGANIZATON OF RESEARCH IN L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93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NATIONAL SCIENCE POLICY AND ORGANIZATON OF RESEARCH IN L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